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442B4B61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Award</w:t>
      </w:r>
    </w:p>
    <w:p w14:paraId="15D22FA2" w14:textId="77777777" w:rsidR="00B920C8" w:rsidRDefault="0027791E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37C2F7E" w14:textId="796976C7" w:rsidR="0068092C" w:rsidRPr="00B920C8" w:rsidRDefault="00372FD7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March</w:t>
      </w:r>
      <w:r w:rsidR="007A66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6</w:t>
      </w:r>
      <w:r w:rsidR="007A6615">
        <w:rPr>
          <w:rFonts w:cs="Times New Roman"/>
          <w:sz w:val="24"/>
          <w:szCs w:val="24"/>
        </w:rPr>
        <w:t>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05FBBC50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</w:t>
            </w:r>
            <w:r w:rsidR="007A6615">
              <w:rPr>
                <w:rFonts w:cs="Times New Roman"/>
                <w:sz w:val="24"/>
                <w:szCs w:val="24"/>
              </w:rPr>
              <w:t>6568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35FEEFB5" w:rsidR="00281425" w:rsidRPr="007915BA" w:rsidRDefault="00C51E72" w:rsidP="0004609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rensic Psychiatrist 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635AB63D" w:rsidR="00281425" w:rsidRPr="007915BA" w:rsidRDefault="007A6615" w:rsidP="0004609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tober 30, 2025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13E7B43E" w:rsidR="0045418D" w:rsidRDefault="007915BA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7A6615">
        <w:rPr>
          <w:sz w:val="24"/>
          <w:szCs w:val="24"/>
        </w:rPr>
        <w:t>Jarrod Marks</w:t>
      </w:r>
      <w:r>
        <w:rPr>
          <w:sz w:val="24"/>
          <w:szCs w:val="24"/>
        </w:rPr>
        <w:t xml:space="preserve">, </w:t>
      </w:r>
      <w:bookmarkStart w:id="0" w:name="_Hlk218596025"/>
      <w:r w:rsidR="00F72827">
        <w:rPr>
          <w:sz w:val="24"/>
          <w:szCs w:val="24"/>
        </w:rPr>
        <w:t>Manlius, NY</w:t>
      </w:r>
    </w:p>
    <w:bookmarkEnd w:id="0"/>
    <w:p w14:paraId="668B902E" w14:textId="08DA85E6" w:rsidR="007A6615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remy Bass, Spokane, WA</w:t>
      </w:r>
    </w:p>
    <w:p w14:paraId="666DD41C" w14:textId="1B3F2D8D" w:rsidR="00F72827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ris Humphries, Caldwell, ID</w:t>
      </w:r>
    </w:p>
    <w:p w14:paraId="61C327B4" w14:textId="2AEE62A6" w:rsidR="00F72827" w:rsidRDefault="00F72827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Oladapo Folarin</w:t>
      </w:r>
    </w:p>
    <w:p w14:paraId="164B4C6E" w14:textId="07A479AE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Kathleen Burns</w:t>
      </w:r>
    </w:p>
    <w:p w14:paraId="2C82047D" w14:textId="7A8FD859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i Healthcare Staffing</w:t>
      </w:r>
    </w:p>
    <w:p w14:paraId="7B6BD86C" w14:textId="2760A83E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havioral Health Division</w:t>
      </w:r>
    </w:p>
    <w:p w14:paraId="422315CF" w14:textId="6C63BA36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cus Healthcare Solutions</w:t>
      </w:r>
    </w:p>
    <w:p w14:paraId="48EB9B6F" w14:textId="46AA2D84" w:rsidR="003A6670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D Global Consulting Services Inc.</w:t>
      </w:r>
    </w:p>
    <w:p w14:paraId="09A10D14" w14:textId="13DD46B6" w:rsidR="003A6670" w:rsidRPr="00DB4202" w:rsidRDefault="003A6670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pha Technologies</w:t>
      </w:r>
    </w:p>
    <w:p w14:paraId="3A7C2A56" w14:textId="77777777" w:rsidR="00BE4805" w:rsidRPr="00DB4202" w:rsidRDefault="00BE4805" w:rsidP="00F7282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FDF50CA" w14:textId="5746EB28" w:rsidR="00B920C8" w:rsidRDefault="00B920C8" w:rsidP="00B920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llowing vendors were determined non-responsive and/or non-responsible and has been notified separately of the reason(s) therefor:</w:t>
      </w:r>
    </w:p>
    <w:p w14:paraId="2CDC6C21" w14:textId="77777777" w:rsidR="00B920C8" w:rsidRDefault="00B920C8" w:rsidP="00B920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remy Bass, Spokane, WA</w:t>
      </w:r>
    </w:p>
    <w:p w14:paraId="1F2D09A1" w14:textId="77777777" w:rsidR="00B920C8" w:rsidRDefault="00B920C8" w:rsidP="00B920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ris Humphries, Caldwell, ID</w:t>
      </w:r>
    </w:p>
    <w:p w14:paraId="173789FC" w14:textId="42F6B143" w:rsidR="00B920C8" w:rsidRDefault="00B920C8" w:rsidP="00B920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Oladapo Folarin</w:t>
      </w:r>
    </w:p>
    <w:p w14:paraId="1ADCCBEC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Kathleen Burns</w:t>
      </w:r>
    </w:p>
    <w:p w14:paraId="2387D336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i Healthcare Staffing</w:t>
      </w:r>
    </w:p>
    <w:p w14:paraId="2CBE741E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havioral Health Division</w:t>
      </w:r>
    </w:p>
    <w:p w14:paraId="217970E7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cus Healthcare Solutions</w:t>
      </w:r>
    </w:p>
    <w:p w14:paraId="4AED04C4" w14:textId="77777777" w:rsidR="003A6670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D Global Consulting Services Inc.</w:t>
      </w:r>
    </w:p>
    <w:p w14:paraId="0CFB2C3D" w14:textId="01DCAB8C" w:rsidR="003A6670" w:rsidRPr="00B920C8" w:rsidRDefault="003A6670" w:rsidP="003A66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pha Technologies</w:t>
      </w:r>
    </w:p>
    <w:p w14:paraId="6F3C1C46" w14:textId="77777777" w:rsidR="00B920C8" w:rsidRDefault="00B920C8" w:rsidP="00B2440C">
      <w:pPr>
        <w:spacing w:after="0" w:line="240" w:lineRule="auto"/>
        <w:jc w:val="both"/>
        <w:rPr>
          <w:sz w:val="24"/>
          <w:szCs w:val="24"/>
        </w:rPr>
      </w:pPr>
    </w:p>
    <w:p w14:paraId="4870F352" w14:textId="5E015841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 award</w:t>
      </w:r>
      <w:r w:rsidR="00372FD7">
        <w:rPr>
          <w:sz w:val="24"/>
          <w:szCs w:val="24"/>
        </w:rPr>
        <w:t xml:space="preserve">ed </w:t>
      </w:r>
      <w:r w:rsidRPr="00DB4202">
        <w:rPr>
          <w:sz w:val="24"/>
          <w:szCs w:val="24"/>
        </w:rPr>
        <w:t xml:space="preserve">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0C5D4F9" w14:textId="360B4CD6" w:rsidR="00F72827" w:rsidRDefault="00126D67" w:rsidP="00F728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72827">
        <w:rPr>
          <w:sz w:val="24"/>
          <w:szCs w:val="24"/>
        </w:rPr>
        <w:t>Jarrod Marks</w:t>
      </w:r>
      <w:r w:rsidR="00C51E72">
        <w:rPr>
          <w:sz w:val="24"/>
          <w:szCs w:val="24"/>
        </w:rPr>
        <w:t xml:space="preserve">, </w:t>
      </w:r>
      <w:r w:rsidR="00F72827">
        <w:rPr>
          <w:sz w:val="24"/>
          <w:szCs w:val="24"/>
        </w:rPr>
        <w:t>Manlius, NY</w:t>
      </w:r>
    </w:p>
    <w:p w14:paraId="796988DA" w14:textId="70883FFA" w:rsidR="007915BA" w:rsidRPr="00DB4202" w:rsidRDefault="007915BA" w:rsidP="00F7282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3B7A2A07" w:rsidR="00BB0306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58AB0FA8" w14:textId="77777777" w:rsidR="00B920C8" w:rsidRPr="00DB4202" w:rsidRDefault="00B920C8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433A14F0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B920C8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7769"/>
    <w:multiLevelType w:val="hybridMultilevel"/>
    <w:tmpl w:val="725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72FD7"/>
    <w:rsid w:val="003801F1"/>
    <w:rsid w:val="003A6670"/>
    <w:rsid w:val="003C21BE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A6615"/>
    <w:rsid w:val="007B4C7C"/>
    <w:rsid w:val="007C301D"/>
    <w:rsid w:val="00831243"/>
    <w:rsid w:val="00846A5D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920C8"/>
    <w:rsid w:val="00B92455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2827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2</cp:revision>
  <cp:lastPrinted>2026-02-12T19:37:00Z</cp:lastPrinted>
  <dcterms:created xsi:type="dcterms:W3CDTF">2026-03-16T18:24:00Z</dcterms:created>
  <dcterms:modified xsi:type="dcterms:W3CDTF">2026-03-16T18:24:00Z</dcterms:modified>
</cp:coreProperties>
</file>